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llegato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di insussistenza di incompatibilità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7956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120F6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</w:t>
      </w:r>
      <w:r w:rsidR="000120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0120F6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-FESRPON-VE-2021-</w:t>
      </w:r>
      <w:r w:rsidR="000120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82</w:t>
      </w:r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 nato a 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______ avendo preso visione del Bando indetto dal Dirigente Scolastico con riferimento alla selezione di esperto PROGETTISTA/COLLAUDATORE nell’ambito dell’attuazione del Proget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N-FESR </w:t>
      </w:r>
      <w:r w:rsidR="000120F6" w:rsidRPr="000120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GITAL BOARD - AVVISO 28966/2021 - 13.1.2A-FESRPON-VE-2021-382</w:t>
      </w:r>
      <w:bookmarkStart w:id="0" w:name="_GoBack"/>
      <w:bookmarkEnd w:id="0"/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SAPEVOLE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non essere collegato, né come socio né come titolare, alla ditta che ha partecipato/o parteciperà e si è aggiudicata/o si aggiudicherà la gara di appal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877B8A" w:rsidRP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50" w:rsidRDefault="00E05150">
      <w:r>
        <w:separator/>
      </w:r>
    </w:p>
  </w:endnote>
  <w:endnote w:type="continuationSeparator" w:id="0">
    <w:p w:rsidR="00E05150" w:rsidRDefault="00E0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50" w:rsidRDefault="00E05150">
      <w:r>
        <w:separator/>
      </w:r>
    </w:p>
  </w:footnote>
  <w:footnote w:type="continuationSeparator" w:id="0">
    <w:p w:rsidR="00E05150" w:rsidRDefault="00E0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28267E"/>
    <w:multiLevelType w:val="hybridMultilevel"/>
    <w:tmpl w:val="CFC8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22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3"/>
  </w:num>
  <w:num w:numId="23">
    <w:abstractNumId w:val="14"/>
  </w:num>
  <w:num w:numId="24">
    <w:abstractNumId w:val="11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20F6"/>
    <w:rsid w:val="0001314D"/>
    <w:rsid w:val="0001443F"/>
    <w:rsid w:val="00016658"/>
    <w:rsid w:val="000208F0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3BD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77B8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150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styleId="Menzionenonrisolta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6C79-17CC-4E21-960C-CA758F0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4</cp:revision>
  <cp:lastPrinted>2020-02-24T13:03:00Z</cp:lastPrinted>
  <dcterms:created xsi:type="dcterms:W3CDTF">2021-11-15T11:21:00Z</dcterms:created>
  <dcterms:modified xsi:type="dcterms:W3CDTF">2021-11-16T10:22:00Z</dcterms:modified>
</cp:coreProperties>
</file>